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0A" w:rsidRDefault="00D97A4D" w:rsidP="00D97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A4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та оценки готовности условий СП «Детский сад «Буратино» для проведения коррекционной работы.</w:t>
      </w:r>
    </w:p>
    <w:tbl>
      <w:tblPr>
        <w:tblStyle w:val="a3"/>
        <w:tblW w:w="0" w:type="auto"/>
        <w:tblLayout w:type="fixed"/>
        <w:tblLook w:val="04A0"/>
      </w:tblPr>
      <w:tblGrid>
        <w:gridCol w:w="574"/>
        <w:gridCol w:w="1944"/>
        <w:gridCol w:w="1276"/>
        <w:gridCol w:w="187"/>
        <w:gridCol w:w="2117"/>
        <w:gridCol w:w="1610"/>
        <w:gridCol w:w="2974"/>
      </w:tblGrid>
      <w:tr w:rsidR="004221ED" w:rsidTr="00EF2884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3" w:type="dxa"/>
            <w:gridSpan w:val="2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610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  <w:tc>
          <w:tcPr>
            <w:tcW w:w="29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4221ED" w:rsidTr="00EF2884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7A4D" w:rsidTr="007B773B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08" w:type="dxa"/>
            <w:gridSpan w:val="6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условий организации и осуществления образовательного процесса лицензионным требованиям, санитарным правилам и нормам, противопожарным требованиям, требованиям образовательных программ </w:t>
            </w:r>
          </w:p>
        </w:tc>
      </w:tr>
      <w:tr w:rsidR="004221ED" w:rsidTr="00EF2884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бразовательную деятельность</w:t>
            </w:r>
          </w:p>
        </w:tc>
        <w:tc>
          <w:tcPr>
            <w:tcW w:w="1463" w:type="dxa"/>
            <w:gridSpan w:val="2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наличие</w:t>
            </w:r>
          </w:p>
        </w:tc>
        <w:tc>
          <w:tcPr>
            <w:tcW w:w="1610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         № 5824 от 22.07.2015 года</w:t>
            </w:r>
          </w:p>
        </w:tc>
      </w:tr>
      <w:tr w:rsidR="00D97A4D" w:rsidTr="007B773B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08" w:type="dxa"/>
            <w:gridSpan w:val="6"/>
          </w:tcPr>
          <w:p w:rsidR="00D97A4D" w:rsidRPr="00D97A4D" w:rsidRDefault="00D97A4D" w:rsidP="00D97A4D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го состояния здания организации комфортным условиям пребывания воспитанников</w:t>
            </w:r>
          </w:p>
        </w:tc>
      </w:tr>
      <w:tr w:rsidR="004221ED" w:rsidTr="00EF2884">
        <w:tc>
          <w:tcPr>
            <w:tcW w:w="57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44" w:type="dxa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капитального ремонта</w:t>
            </w:r>
          </w:p>
        </w:tc>
        <w:tc>
          <w:tcPr>
            <w:tcW w:w="1463" w:type="dxa"/>
            <w:gridSpan w:val="2"/>
          </w:tcPr>
          <w:p w:rsidR="00D97A4D" w:rsidRPr="00D97A4D" w:rsidRDefault="00D97A4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да</w:t>
            </w:r>
          </w:p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нет</w:t>
            </w:r>
          </w:p>
        </w:tc>
        <w:tc>
          <w:tcPr>
            <w:tcW w:w="1610" w:type="dxa"/>
          </w:tcPr>
          <w:p w:rsidR="00D97A4D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D97A4D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8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ная ведомость, технические акты, заключения</w:t>
            </w:r>
          </w:p>
        </w:tc>
      </w:tr>
      <w:tr w:rsidR="004221ED" w:rsidTr="00EF2884">
        <w:tc>
          <w:tcPr>
            <w:tcW w:w="574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44" w:type="dxa"/>
          </w:tcPr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аварийном состоянии</w:t>
            </w:r>
          </w:p>
        </w:tc>
        <w:tc>
          <w:tcPr>
            <w:tcW w:w="1463" w:type="dxa"/>
            <w:gridSpan w:val="2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BA5C87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да</w:t>
            </w:r>
          </w:p>
          <w:p w:rsidR="00BA5C87" w:rsidRPr="00D97A4D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нет</w:t>
            </w:r>
          </w:p>
        </w:tc>
        <w:tc>
          <w:tcPr>
            <w:tcW w:w="1610" w:type="dxa"/>
          </w:tcPr>
          <w:p w:rsidR="00BA5C87" w:rsidRPr="00D97A4D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BA5C87" w:rsidRPr="00D97A4D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8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ная ведомость, технические акты, заключения</w:t>
            </w:r>
          </w:p>
        </w:tc>
      </w:tr>
      <w:tr w:rsidR="00BA5C87" w:rsidTr="00EF2884">
        <w:tc>
          <w:tcPr>
            <w:tcW w:w="574" w:type="dxa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44" w:type="dxa"/>
          </w:tcPr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все виды благоустройства (отопление, водоснабжение, канализация, электрическое освещение)</w:t>
            </w:r>
          </w:p>
        </w:tc>
        <w:tc>
          <w:tcPr>
            <w:tcW w:w="1463" w:type="dxa"/>
            <w:gridSpan w:val="2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нет</w:t>
            </w:r>
          </w:p>
        </w:tc>
        <w:tc>
          <w:tcPr>
            <w:tcW w:w="1610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85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ная ведомость, технические акты, заключения</w:t>
            </w:r>
          </w:p>
        </w:tc>
      </w:tr>
      <w:tr w:rsidR="00BA5C87" w:rsidTr="007B773B">
        <w:tc>
          <w:tcPr>
            <w:tcW w:w="574" w:type="dxa"/>
          </w:tcPr>
          <w:p w:rsidR="00BA5C87" w:rsidRPr="00BA5C87" w:rsidRDefault="00BA5C87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8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08" w:type="dxa"/>
            <w:gridSpan w:val="6"/>
          </w:tcPr>
          <w:p w:rsidR="00BA5C87" w:rsidRPr="00BA5C87" w:rsidRDefault="00BA5C87" w:rsidP="00BA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8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электронных ресурсов организации при реализации принципов информационной  доступности и открытости</w:t>
            </w:r>
          </w:p>
        </w:tc>
      </w:tr>
      <w:tr w:rsidR="00BA5C87" w:rsidTr="00EF2884">
        <w:tc>
          <w:tcPr>
            <w:tcW w:w="574" w:type="dxa"/>
          </w:tcPr>
          <w:p w:rsidR="00BA5C87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44" w:type="dxa"/>
          </w:tcPr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ьютеров, имеющих постоянный доступ к сети Интернет</w:t>
            </w:r>
          </w:p>
        </w:tc>
        <w:tc>
          <w:tcPr>
            <w:tcW w:w="1463" w:type="dxa"/>
            <w:gridSpan w:val="2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т</w:t>
            </w:r>
          </w:p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служивания с РОСТЕЛЕКОМ</w:t>
            </w:r>
          </w:p>
        </w:tc>
      </w:tr>
      <w:tr w:rsidR="00BA5C87" w:rsidRPr="00BA5C87" w:rsidTr="00EF2884">
        <w:tc>
          <w:tcPr>
            <w:tcW w:w="574" w:type="dxa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44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1463" w:type="dxa"/>
            <w:gridSpan w:val="2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BA5C87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BA5C87" w:rsidRPr="00D97A4D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BA5C87" w:rsidRPr="00D97A4D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BA5C87" w:rsidRPr="00BA5C87" w:rsidRDefault="00B9241B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5C87" w:rsidRPr="00BA5C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u33_buratino@mail.ru</w:t>
              </w:r>
            </w:hyperlink>
            <w:r w:rsidR="00BA5C87" w:rsidRPr="00BA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A5C87" w:rsidTr="00EF2884">
        <w:tc>
          <w:tcPr>
            <w:tcW w:w="574" w:type="dxa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44" w:type="dxa"/>
          </w:tcPr>
          <w:p w:rsidR="00BA5C87" w:rsidRDefault="00BA5C87" w:rsidP="00BA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1463" w:type="dxa"/>
            <w:gridSpan w:val="2"/>
          </w:tcPr>
          <w:p w:rsidR="00BA5C87" w:rsidRDefault="00BA5C87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BA5C87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BA5C87" w:rsidRPr="00D97A4D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BA5C87" w:rsidRPr="00D97A4D" w:rsidRDefault="00BA5C87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BA5C87" w:rsidRPr="00BA5C87" w:rsidRDefault="00B9241B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" w:history="1">
              <w:r w:rsidR="00BA5C87" w:rsidRPr="00BA5C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uratino.school4nsk.ru</w:t>
              </w:r>
            </w:hyperlink>
            <w:r w:rsidR="00BA5C87" w:rsidRPr="00BA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221ED" w:rsidTr="007B773B">
        <w:tc>
          <w:tcPr>
            <w:tcW w:w="574" w:type="dxa"/>
          </w:tcPr>
          <w:p w:rsidR="004221ED" w:rsidRPr="004221ED" w:rsidRDefault="004221ED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08" w:type="dxa"/>
            <w:gridSpan w:val="6"/>
          </w:tcPr>
          <w:p w:rsidR="004221ED" w:rsidRPr="004221ED" w:rsidRDefault="004221ED" w:rsidP="004221E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1E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оответствие организационных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словий организации при реализации принципа социально – правовой защищенности</w:t>
            </w:r>
          </w:p>
        </w:tc>
      </w:tr>
      <w:tr w:rsidR="004221ED" w:rsidRPr="004221ED" w:rsidTr="00EF2884">
        <w:tc>
          <w:tcPr>
            <w:tcW w:w="57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4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социальными партнерами</w:t>
            </w:r>
          </w:p>
        </w:tc>
        <w:tc>
          <w:tcPr>
            <w:tcW w:w="1463" w:type="dxa"/>
            <w:gridSpan w:val="2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4221ED" w:rsidRPr="004221ED" w:rsidRDefault="004221ED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21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договоров</w:t>
            </w:r>
          </w:p>
        </w:tc>
      </w:tr>
      <w:tr w:rsidR="004221ED" w:rsidRPr="004221ED" w:rsidTr="00EF2884">
        <w:tc>
          <w:tcPr>
            <w:tcW w:w="57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4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сопровождения в учреждении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на медицинскую деятельность</w:t>
            </w:r>
          </w:p>
        </w:tc>
        <w:tc>
          <w:tcPr>
            <w:tcW w:w="1463" w:type="dxa"/>
            <w:gridSpan w:val="2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17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974" w:type="dxa"/>
          </w:tcPr>
          <w:p w:rsidR="004221ED" w:rsidRPr="004221ED" w:rsidRDefault="004221ED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4221ED" w:rsidRPr="004221ED" w:rsidTr="00EF2884">
        <w:tc>
          <w:tcPr>
            <w:tcW w:w="57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4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спитанников</w:t>
            </w:r>
          </w:p>
        </w:tc>
        <w:tc>
          <w:tcPr>
            <w:tcW w:w="1463" w:type="dxa"/>
            <w:gridSpan w:val="2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4221ED" w:rsidRPr="004221ED" w:rsidRDefault="004221ED" w:rsidP="004221ED">
            <w:pPr>
              <w:ind w:left="36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-дневное меню, меню-требования</w:t>
            </w:r>
          </w:p>
        </w:tc>
      </w:tr>
      <w:tr w:rsidR="004221ED" w:rsidRPr="004221ED" w:rsidTr="00EF2884">
        <w:tc>
          <w:tcPr>
            <w:tcW w:w="57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44" w:type="dxa"/>
          </w:tcPr>
          <w:p w:rsidR="004221ED" w:rsidRDefault="004221ED" w:rsidP="0042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1463" w:type="dxa"/>
            <w:gridSpan w:val="2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4221ED" w:rsidRPr="00D97A4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4221ED" w:rsidRDefault="004221ED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4221ED" w:rsidRDefault="004221ED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планов работы с родителями, договора</w:t>
            </w:r>
          </w:p>
        </w:tc>
      </w:tr>
      <w:tr w:rsidR="00CF4C74" w:rsidRPr="004221ED" w:rsidTr="007B773B">
        <w:tc>
          <w:tcPr>
            <w:tcW w:w="574" w:type="dxa"/>
          </w:tcPr>
          <w:p w:rsidR="00CF4C74" w:rsidRPr="00CF4C74" w:rsidRDefault="00CF4C74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108" w:type="dxa"/>
            <w:gridSpan w:val="6"/>
          </w:tcPr>
          <w:p w:rsidR="00CF4C74" w:rsidRPr="00CF4C74" w:rsidRDefault="00CF4C74" w:rsidP="00D97A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F4C7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оответствие материально – технических условий ФГОС </w:t>
            </w:r>
            <w:proofErr w:type="gramStart"/>
            <w:r w:rsidRPr="00CF4C7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</w:t>
            </w:r>
            <w:proofErr w:type="gramEnd"/>
            <w:r w:rsidRPr="00CF4C7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4221ED" w:rsidRPr="004221ED" w:rsidTr="00EF2884">
        <w:tc>
          <w:tcPr>
            <w:tcW w:w="574" w:type="dxa"/>
          </w:tcPr>
          <w:p w:rsidR="004221ED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44" w:type="dxa"/>
          </w:tcPr>
          <w:p w:rsidR="004221ED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  организованных помещений для организации образовательной деятельности с детьми (Кабинет психолога, логопеда, дефект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овой, сенсорной комнаты)</w:t>
            </w:r>
          </w:p>
        </w:tc>
        <w:tc>
          <w:tcPr>
            <w:tcW w:w="1463" w:type="dxa"/>
            <w:gridSpan w:val="2"/>
          </w:tcPr>
          <w:p w:rsidR="004221ED" w:rsidRDefault="00CF4C74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4221ED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CF4C74" w:rsidRP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4221ED" w:rsidRDefault="00CF4C74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2974" w:type="dxa"/>
          </w:tcPr>
          <w:p w:rsidR="004221ED" w:rsidRDefault="00CF4C74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ие паспорта зданий</w:t>
            </w:r>
          </w:p>
        </w:tc>
      </w:tr>
      <w:tr w:rsidR="00CF4C74" w:rsidRPr="004221ED" w:rsidTr="00EF2884">
        <w:tc>
          <w:tcPr>
            <w:tcW w:w="5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4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лов (музыкального, физкультурного) </w:t>
            </w:r>
          </w:p>
        </w:tc>
        <w:tc>
          <w:tcPr>
            <w:tcW w:w="1463" w:type="dxa"/>
            <w:gridSpan w:val="2"/>
          </w:tcPr>
          <w:p w:rsidR="00CF4C74" w:rsidRDefault="00CF4C74" w:rsidP="0092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CF4C74" w:rsidRP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ий паспорт зданий</w:t>
            </w:r>
          </w:p>
        </w:tc>
      </w:tr>
      <w:tr w:rsidR="00CF4C74" w:rsidRPr="004221ED" w:rsidTr="00EF2884">
        <w:tc>
          <w:tcPr>
            <w:tcW w:w="5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4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блока (кабинет медработников, изолятор)</w:t>
            </w:r>
          </w:p>
        </w:tc>
        <w:tc>
          <w:tcPr>
            <w:tcW w:w="1463" w:type="dxa"/>
            <w:gridSpan w:val="2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CF4C74" w:rsidRP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ий паспорт зданий</w:t>
            </w:r>
          </w:p>
        </w:tc>
      </w:tr>
      <w:tr w:rsidR="00CF4C74" w:rsidRPr="004221ED" w:rsidTr="00EF2884">
        <w:tc>
          <w:tcPr>
            <w:tcW w:w="5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4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медицинским оборудованием</w:t>
            </w:r>
          </w:p>
        </w:tc>
        <w:tc>
          <w:tcPr>
            <w:tcW w:w="1463" w:type="dxa"/>
            <w:gridSpan w:val="2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CF4C74" w:rsidRP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7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ротная ведомость, соответствие перечню на медицинское оборудование</w:t>
            </w:r>
          </w:p>
        </w:tc>
      </w:tr>
      <w:tr w:rsidR="00CF4C74" w:rsidRPr="004221ED" w:rsidTr="00EF2884">
        <w:tc>
          <w:tcPr>
            <w:tcW w:w="5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94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 коррекционным и развивающим оборудованием, играми, пособиями и т.д.</w:t>
            </w:r>
          </w:p>
        </w:tc>
        <w:tc>
          <w:tcPr>
            <w:tcW w:w="1463" w:type="dxa"/>
            <w:gridSpan w:val="2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CF4C74" w:rsidRP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CF4C74" w:rsidRDefault="00CF4C74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ротная ведомость, паспорта оснащенности помещений, участков</w:t>
            </w:r>
          </w:p>
        </w:tc>
      </w:tr>
      <w:tr w:rsidR="00CF4C74" w:rsidRPr="004221ED" w:rsidTr="00EF2884">
        <w:tc>
          <w:tcPr>
            <w:tcW w:w="574" w:type="dxa"/>
          </w:tcPr>
          <w:p w:rsidR="00CF4C74" w:rsidRDefault="00CF4C74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944" w:type="dxa"/>
          </w:tcPr>
          <w:p w:rsidR="00CF4C74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(пандусы, подъемники, специально оборудованные туалеты,  подъезд и парковка  к учреждению)</w:t>
            </w:r>
          </w:p>
        </w:tc>
        <w:tc>
          <w:tcPr>
            <w:tcW w:w="1463" w:type="dxa"/>
            <w:gridSpan w:val="2"/>
          </w:tcPr>
          <w:p w:rsidR="00CF4C74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CF4C74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ED23D1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CF4C74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4" w:type="dxa"/>
          </w:tcPr>
          <w:p w:rsidR="00CF4C74" w:rsidRDefault="00CF4C74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D23D1" w:rsidRPr="004221ED" w:rsidTr="00EF2884">
        <w:tc>
          <w:tcPr>
            <w:tcW w:w="574" w:type="dxa"/>
          </w:tcPr>
          <w:p w:rsidR="00ED23D1" w:rsidRDefault="00ED23D1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944" w:type="dxa"/>
          </w:tcPr>
          <w:p w:rsidR="00ED23D1" w:rsidRDefault="00ED23D1" w:rsidP="00CF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гровых площадок, спортивных площадок</w:t>
            </w:r>
          </w:p>
        </w:tc>
        <w:tc>
          <w:tcPr>
            <w:tcW w:w="1463" w:type="dxa"/>
            <w:gridSpan w:val="2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ED23D1" w:rsidRDefault="00ED23D1" w:rsidP="00ED23D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ие паспорта зданий, территорий</w:t>
            </w:r>
          </w:p>
        </w:tc>
      </w:tr>
      <w:tr w:rsidR="00ED23D1" w:rsidRPr="004221ED" w:rsidTr="00EF2884">
        <w:tc>
          <w:tcPr>
            <w:tcW w:w="574" w:type="dxa"/>
          </w:tcPr>
          <w:p w:rsidR="00ED23D1" w:rsidRDefault="00ED23D1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944" w:type="dxa"/>
          </w:tcPr>
          <w:p w:rsidR="00ED23D1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екторы, интерактивные доски, столы и др.)</w:t>
            </w:r>
          </w:p>
        </w:tc>
        <w:tc>
          <w:tcPr>
            <w:tcW w:w="1463" w:type="dxa"/>
            <w:gridSpan w:val="2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7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ED23D1" w:rsidRPr="00CF4C74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74" w:type="dxa"/>
          </w:tcPr>
          <w:p w:rsidR="00ED23D1" w:rsidRDefault="00ED23D1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ротная ведомость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аспорта оснащенности помещений</w:t>
            </w:r>
          </w:p>
        </w:tc>
      </w:tr>
      <w:tr w:rsidR="00ED23D1" w:rsidRPr="004221ED" w:rsidTr="007B773B">
        <w:tc>
          <w:tcPr>
            <w:tcW w:w="574" w:type="dxa"/>
          </w:tcPr>
          <w:p w:rsidR="00ED23D1" w:rsidRDefault="00ED23D1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8" w:type="dxa"/>
            <w:gridSpan w:val="6"/>
          </w:tcPr>
          <w:p w:rsidR="00ED23D1" w:rsidRPr="00ED23D1" w:rsidRDefault="00ED23D1" w:rsidP="00CF4C7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D23D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ответствие организационно – кадровых условий</w:t>
            </w:r>
          </w:p>
        </w:tc>
      </w:tr>
      <w:tr w:rsidR="00ED23D1" w:rsidRPr="004221ED" w:rsidTr="00EF2884">
        <w:tc>
          <w:tcPr>
            <w:tcW w:w="574" w:type="dxa"/>
          </w:tcPr>
          <w:p w:rsidR="00ED23D1" w:rsidRDefault="00ED23D1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44" w:type="dxa"/>
          </w:tcPr>
          <w:p w:rsidR="00ED23D1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уководителя и педагогического коллектива к работе с детьми с ОВЗ</w:t>
            </w:r>
          </w:p>
        </w:tc>
        <w:tc>
          <w:tcPr>
            <w:tcW w:w="1276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 полная готовность</w:t>
            </w:r>
          </w:p>
          <w:p w:rsidR="00ED23D1" w:rsidRPr="00CF4C74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ая готовность</w:t>
            </w:r>
          </w:p>
        </w:tc>
        <w:tc>
          <w:tcPr>
            <w:tcW w:w="1610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ED23D1" w:rsidRDefault="00ED23D1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кетирование</w:t>
            </w:r>
          </w:p>
        </w:tc>
      </w:tr>
      <w:tr w:rsidR="00ED23D1" w:rsidRPr="004221ED" w:rsidTr="00EF2884">
        <w:tc>
          <w:tcPr>
            <w:tcW w:w="574" w:type="dxa"/>
          </w:tcPr>
          <w:p w:rsidR="00ED23D1" w:rsidRDefault="00ED23D1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44" w:type="dxa"/>
          </w:tcPr>
          <w:p w:rsidR="00ED23D1" w:rsidRDefault="00ED23D1" w:rsidP="00ED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О команды специалис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– логопед, дефектолог, педагог – психолог, инструктор по физической культуре, музыкальный руководитель, медицинский работник)</w:t>
            </w:r>
            <w:proofErr w:type="gramEnd"/>
          </w:p>
        </w:tc>
        <w:tc>
          <w:tcPr>
            <w:tcW w:w="1276" w:type="dxa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ED23D1" w:rsidRDefault="00ED23D1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ED23D1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– логопедов – 5;</w:t>
            </w:r>
          </w:p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 -1;</w:t>
            </w:r>
          </w:p>
          <w:p w:rsidR="007B773B" w:rsidRDefault="007B773B" w:rsidP="007B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3; медицинский работник - 4</w:t>
            </w:r>
          </w:p>
        </w:tc>
        <w:tc>
          <w:tcPr>
            <w:tcW w:w="2974" w:type="dxa"/>
          </w:tcPr>
          <w:p w:rsidR="00ED23D1" w:rsidRDefault="007B773B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татное расписание</w:t>
            </w:r>
          </w:p>
        </w:tc>
      </w:tr>
      <w:tr w:rsidR="00ED23D1" w:rsidRPr="004221ED" w:rsidTr="00EF2884">
        <w:tc>
          <w:tcPr>
            <w:tcW w:w="574" w:type="dxa"/>
          </w:tcPr>
          <w:p w:rsidR="00ED23D1" w:rsidRDefault="007B773B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44" w:type="dxa"/>
          </w:tcPr>
          <w:p w:rsidR="00ED23D1" w:rsidRDefault="007B773B" w:rsidP="007B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1276" w:type="dxa"/>
          </w:tcPr>
          <w:p w:rsidR="00ED23D1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ED23D1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профессиональное образование</w:t>
            </w:r>
          </w:p>
        </w:tc>
        <w:tc>
          <w:tcPr>
            <w:tcW w:w="1610" w:type="dxa"/>
          </w:tcPr>
          <w:p w:rsidR="00ED23D1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ED23D1" w:rsidRDefault="007B773B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85-к</w:t>
            </w:r>
          </w:p>
        </w:tc>
      </w:tr>
      <w:tr w:rsidR="007B773B" w:rsidRPr="004221ED" w:rsidTr="00EF2884">
        <w:tc>
          <w:tcPr>
            <w:tcW w:w="574" w:type="dxa"/>
          </w:tcPr>
          <w:p w:rsidR="007B773B" w:rsidRDefault="007B773B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44" w:type="dxa"/>
          </w:tcPr>
          <w:p w:rsidR="007B773B" w:rsidRDefault="007B773B" w:rsidP="007B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их работников</w:t>
            </w:r>
          </w:p>
        </w:tc>
        <w:tc>
          <w:tcPr>
            <w:tcW w:w="1276" w:type="dxa"/>
          </w:tcPr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7B773B" w:rsidRDefault="007B773B" w:rsidP="007B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педагога: из них  28 имеют квалификационную категорию, что составляет 65,1%</w:t>
            </w:r>
          </w:p>
        </w:tc>
        <w:tc>
          <w:tcPr>
            <w:tcW w:w="1610" w:type="dxa"/>
          </w:tcPr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7B773B" w:rsidRDefault="007B773B" w:rsidP="00CF4C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четы </w:t>
            </w:r>
          </w:p>
        </w:tc>
      </w:tr>
      <w:tr w:rsidR="007B773B" w:rsidRPr="004221ED" w:rsidTr="00EF2884">
        <w:tc>
          <w:tcPr>
            <w:tcW w:w="574" w:type="dxa"/>
          </w:tcPr>
          <w:p w:rsidR="007B773B" w:rsidRDefault="007B773B" w:rsidP="00D9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44" w:type="dxa"/>
          </w:tcPr>
          <w:p w:rsidR="007B773B" w:rsidRDefault="007B773B" w:rsidP="007B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урсовой подготовки по работе с детьми с ОВЗ </w:t>
            </w:r>
          </w:p>
        </w:tc>
        <w:tc>
          <w:tcPr>
            <w:tcW w:w="1276" w:type="dxa"/>
          </w:tcPr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6 чел.</w:t>
            </w:r>
          </w:p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 чел.</w:t>
            </w:r>
          </w:p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1C2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4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0" w:type="dxa"/>
          </w:tcPr>
          <w:p w:rsidR="007B773B" w:rsidRDefault="007B773B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7B773B" w:rsidRDefault="007B773B" w:rsidP="007B773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достоверения, сертификаты</w:t>
            </w:r>
          </w:p>
        </w:tc>
      </w:tr>
      <w:tr w:rsidR="009C2925" w:rsidRPr="004221ED" w:rsidTr="00423924">
        <w:tc>
          <w:tcPr>
            <w:tcW w:w="574" w:type="dxa"/>
          </w:tcPr>
          <w:p w:rsidR="009C2925" w:rsidRPr="009C2925" w:rsidRDefault="009C2925" w:rsidP="00D9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2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08" w:type="dxa"/>
            <w:gridSpan w:val="6"/>
          </w:tcPr>
          <w:p w:rsidR="009C2925" w:rsidRPr="009C2925" w:rsidRDefault="009C2925" w:rsidP="009C292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29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ответствие нормативно – правового обеспечения установленным требованиям закон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9C29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ельства</w:t>
            </w:r>
          </w:p>
        </w:tc>
      </w:tr>
      <w:tr w:rsidR="009C2925" w:rsidRPr="004221ED" w:rsidTr="00EF2884">
        <w:tc>
          <w:tcPr>
            <w:tcW w:w="57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4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регулярное обновление нормативно – правовых документов мировой практики</w:t>
            </w:r>
          </w:p>
        </w:tc>
        <w:tc>
          <w:tcPr>
            <w:tcW w:w="1276" w:type="dxa"/>
          </w:tcPr>
          <w:p w:rsidR="009C2925" w:rsidRDefault="009C2925" w:rsidP="00D0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9C2925" w:rsidRPr="00CF4C74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на сайте, соответствие перечню в номенклатуре</w:t>
            </w:r>
          </w:p>
        </w:tc>
      </w:tr>
      <w:tr w:rsidR="009C2925" w:rsidRPr="004221ED" w:rsidTr="00EF2884">
        <w:tc>
          <w:tcPr>
            <w:tcW w:w="57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4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регулярное обновление нормативно – правов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 уровня</w:t>
            </w:r>
          </w:p>
        </w:tc>
        <w:tc>
          <w:tcPr>
            <w:tcW w:w="1276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9C2925" w:rsidRPr="00CF4C74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на сайте, соответствие перечню в номенклатуре</w:t>
            </w:r>
          </w:p>
        </w:tc>
      </w:tr>
      <w:tr w:rsidR="009C2925" w:rsidRPr="004221ED" w:rsidTr="00EF2884">
        <w:trPr>
          <w:trHeight w:val="70"/>
        </w:trPr>
        <w:tc>
          <w:tcPr>
            <w:tcW w:w="57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94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регулярное обновление нормативно – правов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276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нет</w:t>
            </w:r>
          </w:p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в полном объеме</w:t>
            </w:r>
          </w:p>
          <w:p w:rsidR="009C2925" w:rsidRPr="00CF4C74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 оснащение</w:t>
            </w:r>
          </w:p>
        </w:tc>
        <w:tc>
          <w:tcPr>
            <w:tcW w:w="1610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9C2925" w:rsidRDefault="009C2925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на сайте, соответствие перечню в номенклатуре</w:t>
            </w:r>
          </w:p>
        </w:tc>
      </w:tr>
      <w:tr w:rsidR="009C2925" w:rsidRPr="004221ED" w:rsidTr="0032257B">
        <w:trPr>
          <w:trHeight w:val="70"/>
        </w:trPr>
        <w:tc>
          <w:tcPr>
            <w:tcW w:w="574" w:type="dxa"/>
          </w:tcPr>
          <w:p w:rsidR="009C2925" w:rsidRPr="009C2925" w:rsidRDefault="009C2925" w:rsidP="009C2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2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08" w:type="dxa"/>
            <w:gridSpan w:val="6"/>
          </w:tcPr>
          <w:p w:rsidR="009C2925" w:rsidRPr="009C2925" w:rsidRDefault="009C2925" w:rsidP="009C292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29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ответствие организационно – педагогических условий</w:t>
            </w:r>
          </w:p>
        </w:tc>
      </w:tr>
      <w:tr w:rsidR="009C2925" w:rsidRPr="004221ED" w:rsidTr="00EF2884">
        <w:trPr>
          <w:trHeight w:val="70"/>
        </w:trPr>
        <w:tc>
          <w:tcPr>
            <w:tcW w:w="574" w:type="dxa"/>
          </w:tcPr>
          <w:p w:rsidR="009C2925" w:rsidRDefault="009C2925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44" w:type="dxa"/>
          </w:tcPr>
          <w:p w:rsidR="009C2925" w:rsidRDefault="00FB3D86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</w:t>
            </w:r>
          </w:p>
        </w:tc>
        <w:tc>
          <w:tcPr>
            <w:tcW w:w="1276" w:type="dxa"/>
          </w:tcPr>
          <w:p w:rsidR="009C2925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9C2925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9C2925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9C2925" w:rsidRDefault="00FB3D86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программы фактическое</w:t>
            </w:r>
          </w:p>
        </w:tc>
      </w:tr>
      <w:tr w:rsidR="00FB3D86" w:rsidRPr="004221ED" w:rsidTr="00EF2884">
        <w:trPr>
          <w:trHeight w:val="70"/>
        </w:trPr>
        <w:tc>
          <w:tcPr>
            <w:tcW w:w="574" w:type="dxa"/>
          </w:tcPr>
          <w:p w:rsidR="00FB3D86" w:rsidRDefault="00FB3D86" w:rsidP="00F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44" w:type="dxa"/>
          </w:tcPr>
          <w:p w:rsidR="00FB3D86" w:rsidRDefault="00FB3D86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рограмм</w:t>
            </w:r>
          </w:p>
        </w:tc>
        <w:tc>
          <w:tcPr>
            <w:tcW w:w="1276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программы фактическое</w:t>
            </w:r>
          </w:p>
        </w:tc>
      </w:tr>
      <w:tr w:rsidR="00FB3D86" w:rsidRPr="004221ED" w:rsidTr="00EF2884">
        <w:trPr>
          <w:trHeight w:val="70"/>
        </w:trPr>
        <w:tc>
          <w:tcPr>
            <w:tcW w:w="574" w:type="dxa"/>
          </w:tcPr>
          <w:p w:rsidR="00FB3D86" w:rsidRDefault="00FB3D86" w:rsidP="00F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944" w:type="dxa"/>
          </w:tcPr>
          <w:p w:rsidR="00FB3D86" w:rsidRDefault="00FB3D86" w:rsidP="00F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дели  создания индивидуальных образовательных маршрутов воспитанников</w:t>
            </w:r>
          </w:p>
        </w:tc>
        <w:tc>
          <w:tcPr>
            <w:tcW w:w="1276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FB3D86" w:rsidRDefault="00FB3D86" w:rsidP="00FB3D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фактическое</w:t>
            </w:r>
          </w:p>
        </w:tc>
      </w:tr>
      <w:tr w:rsidR="00FB3D86" w:rsidRPr="004221ED" w:rsidTr="00EF2884">
        <w:trPr>
          <w:trHeight w:val="70"/>
        </w:trPr>
        <w:tc>
          <w:tcPr>
            <w:tcW w:w="574" w:type="dxa"/>
          </w:tcPr>
          <w:p w:rsidR="00FB3D86" w:rsidRDefault="00FB3D86" w:rsidP="00FB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944" w:type="dxa"/>
          </w:tcPr>
          <w:p w:rsidR="00FB3D86" w:rsidRDefault="00FB3D86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дели взаимодействия субъектов образовательных отношений</w:t>
            </w:r>
          </w:p>
        </w:tc>
        <w:tc>
          <w:tcPr>
            <w:tcW w:w="1276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FB3D86" w:rsidRDefault="00FB3D86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фактическое</w:t>
            </w:r>
          </w:p>
        </w:tc>
      </w:tr>
      <w:tr w:rsidR="00C737A9" w:rsidRPr="004221ED" w:rsidTr="00EF2884">
        <w:trPr>
          <w:trHeight w:val="70"/>
        </w:trPr>
        <w:tc>
          <w:tcPr>
            <w:tcW w:w="574" w:type="dxa"/>
          </w:tcPr>
          <w:p w:rsidR="00C737A9" w:rsidRDefault="00C737A9" w:rsidP="00FB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944" w:type="dxa"/>
          </w:tcPr>
          <w:p w:rsidR="00C737A9" w:rsidRDefault="00C737A9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но – методического оснащения</w:t>
            </w:r>
          </w:p>
        </w:tc>
        <w:tc>
          <w:tcPr>
            <w:tcW w:w="1276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частичное</w:t>
            </w:r>
          </w:p>
        </w:tc>
        <w:tc>
          <w:tcPr>
            <w:tcW w:w="1610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фактическое</w:t>
            </w:r>
          </w:p>
        </w:tc>
      </w:tr>
      <w:tr w:rsidR="00C737A9" w:rsidRPr="004221ED" w:rsidTr="00EF2884">
        <w:trPr>
          <w:trHeight w:val="70"/>
        </w:trPr>
        <w:tc>
          <w:tcPr>
            <w:tcW w:w="574" w:type="dxa"/>
          </w:tcPr>
          <w:p w:rsidR="00C737A9" w:rsidRDefault="00C737A9" w:rsidP="00C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44" w:type="dxa"/>
          </w:tcPr>
          <w:p w:rsidR="00C737A9" w:rsidRDefault="00C737A9" w:rsidP="009C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тслеживания достижений воспитанников</w:t>
            </w:r>
          </w:p>
        </w:tc>
        <w:tc>
          <w:tcPr>
            <w:tcW w:w="1276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  <w:gridSpan w:val="2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да</w:t>
            </w:r>
          </w:p>
        </w:tc>
        <w:tc>
          <w:tcPr>
            <w:tcW w:w="1610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4" w:type="dxa"/>
          </w:tcPr>
          <w:p w:rsidR="00C737A9" w:rsidRDefault="00C737A9" w:rsidP="00A52C4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фактическое</w:t>
            </w:r>
          </w:p>
        </w:tc>
      </w:tr>
    </w:tbl>
    <w:p w:rsidR="00D97A4D" w:rsidRPr="00D97A4D" w:rsidRDefault="00D97A4D" w:rsidP="00D97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7A4D" w:rsidRPr="00D97A4D" w:rsidSect="00D97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1A0"/>
    <w:multiLevelType w:val="hybridMultilevel"/>
    <w:tmpl w:val="A8380A0C"/>
    <w:lvl w:ilvl="0" w:tplc="4FE2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7A4D"/>
    <w:rsid w:val="0019070A"/>
    <w:rsid w:val="001C2940"/>
    <w:rsid w:val="004221ED"/>
    <w:rsid w:val="007B773B"/>
    <w:rsid w:val="009C2925"/>
    <w:rsid w:val="00B9241B"/>
    <w:rsid w:val="00BA5C87"/>
    <w:rsid w:val="00C00E8C"/>
    <w:rsid w:val="00C737A9"/>
    <w:rsid w:val="00CF4C74"/>
    <w:rsid w:val="00D97A4D"/>
    <w:rsid w:val="00ED23D1"/>
    <w:rsid w:val="00EF2884"/>
    <w:rsid w:val="00FB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A5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A5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BA5C8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2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ratino.school4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33_burat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4C7-23AF-4795-915A-C507364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3-22T12:12:00Z</dcterms:created>
  <dcterms:modified xsi:type="dcterms:W3CDTF">2018-03-26T07:17:00Z</dcterms:modified>
</cp:coreProperties>
</file>